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AD62AF" w:rsidRDefault="00AD62AF" w:rsidP="00AD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2AF">
        <w:rPr>
          <w:rFonts w:ascii="Calibri" w:eastAsia="Times New Roman" w:hAnsi="Calibri" w:cs="Calibri"/>
          <w:b/>
          <w:color w:val="003333"/>
          <w:sz w:val="24"/>
          <w:szCs w:val="24"/>
          <w:lang w:eastAsia="pl-PL"/>
        </w:rPr>
        <w:t>OR.0025</w:t>
      </w:r>
    </w:p>
    <w:p w:rsidR="00AD62AF" w:rsidRPr="00AD62AF" w:rsidRDefault="00AD62AF" w:rsidP="00AD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2AF">
        <w:rPr>
          <w:rFonts w:ascii="Calibri" w:eastAsia="Times New Roman" w:hAnsi="Calibri" w:cs="Calibri"/>
          <w:b/>
          <w:color w:val="003333"/>
          <w:sz w:val="24"/>
          <w:szCs w:val="24"/>
          <w:lang w:eastAsia="pl-PL"/>
        </w:rPr>
        <w:t>Rejestr uchwał</w:t>
      </w:r>
    </w:p>
    <w:p w:rsidR="00AD62AF" w:rsidRPr="00AD62AF" w:rsidRDefault="00AD62AF" w:rsidP="00AD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2AF">
        <w:rPr>
          <w:rFonts w:ascii="Calibri" w:eastAsia="Times New Roman" w:hAnsi="Calibri" w:cs="Calibri"/>
          <w:b/>
          <w:color w:val="003333"/>
          <w:sz w:val="24"/>
          <w:szCs w:val="24"/>
          <w:lang w:eastAsia="pl-PL"/>
        </w:rPr>
        <w:t>Zarządu Powiatu Zielonogórskiego</w:t>
      </w:r>
    </w:p>
    <w:p w:rsidR="00AD62AF" w:rsidRPr="00AD62AF" w:rsidRDefault="00AD62AF" w:rsidP="00AD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2AF">
        <w:rPr>
          <w:rFonts w:ascii="Calibri" w:eastAsia="Times New Roman" w:hAnsi="Calibri" w:cs="Calibri"/>
          <w:b/>
          <w:color w:val="003333"/>
          <w:sz w:val="24"/>
          <w:szCs w:val="24"/>
          <w:lang w:eastAsia="pl-PL"/>
        </w:rPr>
        <w:t>IV kadencji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547"/>
        <w:gridCol w:w="5003"/>
        <w:gridCol w:w="2552"/>
      </w:tblGrid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b/>
                <w:color w:val="00333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b/>
                <w:color w:val="003333"/>
                <w:sz w:val="24"/>
                <w:szCs w:val="24"/>
                <w:lang w:eastAsia="pl-PL"/>
              </w:rPr>
              <w:t xml:space="preserve">Nr i data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b/>
                <w:color w:val="003333"/>
                <w:sz w:val="24"/>
                <w:szCs w:val="24"/>
                <w:lang w:eastAsia="pl-PL"/>
              </w:rPr>
              <w:t>Uchwała w spra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b/>
                <w:color w:val="003333"/>
                <w:sz w:val="24"/>
                <w:szCs w:val="24"/>
                <w:lang w:eastAsia="pl-PL"/>
              </w:rPr>
              <w:t>Wykonawca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1/2010, 6.12.2010r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planie dochodów i wydatków budżetu powiatu na 2010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12.201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nieruchomości gruntowej zabudowanej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.12.2010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Bezprzetargowa sprzedaż części nieruchomości gruntowej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.12.2010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planie wydatków budżetu powiatu na 2010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2.2010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planie wydatków budżetu powiatu na 2010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2.2010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e Komisji Inwentaryzacyjnej do spraw komunalizacji mienia Powiatu Zielonogórski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12.2010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planie wydatków budżetu powiatu na 2010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/2010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12.2010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chwalenie Regulaminu Organizacyjnego Powiatowego Ośrodka Dokumentacji Geodezyjnej i Kartograficznej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Dyrektor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GiK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1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e uprawnień dyrektorom jednostek organizacyjnych powiatu do dokonywania zmian w planie wydatków jednos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1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Nadanie uprawnień dyrektorom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jst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1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pracowania planu finansowego zadań z zakresu administracji rządowej oraz innych zadań zleconych odrębnymi ustawami realizowanych przez Powiaty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1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znania 15 stypendiów sportowych Starosty Zielonogórskiego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01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ieodpłatnego przekazania środka trwałego na rzecz Powiatowego Zielonogórskiego Zarządu Dróg z siedzibą w Cigacic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/2011r.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01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2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 luty 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Powiatowego Komitetu Organizacyjnego Turnieju Bezpieczeństwa w Ruchu Drogow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2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 lokali mieszkalnych położonych w Sulechowie przy ul. Zwycięstwa 21a,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2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przedaż nieruchomości gruntowej zabudowanej w Czerwieńsku działka nr 313 stanowiącej własność Powiatu Zielonogórski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2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przetargu na zbycie nieruchomości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2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ofinansowanie doskonalenia zawodowego nauczycieli na rok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2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3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e wysokości dotacji na jednego ucznia w szkole niepublicznej w roku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3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a wysokości stypendium motywacyjnego dla uczniów szkół ponadgimnazjal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3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e otwartego konkursu ofert na realizację zadań publicznych Powiatu Zielonogórskiego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3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e otwartego konkursu ofert na realizację zadań Powiatu Zielonogórskiego na 2011r. z zakresu pomocy społecznej – prowadzenie Ośrodka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3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pierwszego przetargu ustnego nieograniczonego na zbycie lokali użytkowych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3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3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regulaminu organizacyjnego PCPR im.JP II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CPR im.JP I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3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oręczenia kredytu długoterminowego dla SP ZOZ w Sulech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3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na stanowisko dyrektora PUP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3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i Irenie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adziusz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dyrektorowi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0.03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miany w uchwale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3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e zgody na nieodpłatne przekazanie ruchomych składników majątkowych na rzecz Grzegorza Lisiewicza członka Lubuskiego Stowarzyszenia Twórców Rękodzieła Ludowego i Artystycz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ZZD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4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nr 25/2011 z dnia 9 marca 2011r. w sprawie ogłoszenia otwartego konkursu ofert na realizację zadania Powiatu z zakresu pomocy społecznej – prowadzenie Ośrodka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CPR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ozstrzygnięcia otwartego konkursu ofert na realizację zadania z zakresu pomocy społecznej – prowadzenie Ośrodka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konkursów na stanowiska dyrektorów szkół i placówek prowadzonych przez Powiat Zielonogór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ział środków finansowych na doradztwo metodyczne dla nauczycie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zgodnienia zawodów w których kształci technikum Zespołu Szkół Ponadgimnazjalnych w Sulechowie (technik energetyk i technik obsługi turystycznej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komisji konkursowej w celu zaopiniowania ofert na realizację zadań publicznych złożonych w otwartym konkursie przez organizacje prowadzące działalność pożytku publicznego w 2011 ro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 lokalu mieszkalnego położonego w Trzebiechowie stanowiącego własność Powiatu w trybie przetargu ustnego nieograniczo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nieruchomości położonej w Sulechowie przy ulicy Zwycięstw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4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nieruchomości położonej w Sulechowie przy Al. Niepodległośc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bycia na własność Powiatu nieruchomości gruntowej stanowiącej własność osoby fizyczn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4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Komisji inwentaryzacyjnej w celu przejęcia od SP ZOZ w Sulechowie nieruchomości przy ul. Zwycięstwa dz. nr 325/7, dz. nr 374/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czelnik Wydziału Geodezji i Gospodarki Gruntam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na stanowisko p.o. dyrektora PUP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1.05.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Udzielenia pełnomocnictwa dla p.o. dyrektora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PUP w Zielon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przewodniczącego komisji konkursowych oraz przedstawicieli Powiatu do składu tych komis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komisji konkursowej w celu przeprowadzenia konkursu na stanowisko dyrektora ZSP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komisji konkursowej w celu przeprowadzenia konkursu na stanowisko dyrektora MOS w Przyt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A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konkursu na stanowisko dyrektora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znanie dotacji celowych organizacjom prowadzącym działalność pożytku publicznego w ramach ogłoszonego otwartego konkursu ofert na realizację zadań publicznych w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5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ealizacja zadania „Zakup pomocy dydaktycznych do miejsc zabaw w szkołach” SOSW w Sulechowie 6000 zł i ZSS w Wojnowie 6050 z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stawek opłat eksploatacyjnych w budynku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ekretarz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at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stanowisko dyrektora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ekretarz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at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Ogłoszenia konkursu na stanowisko przewodniczącego Powiatowego Zespołu do Spraw Orzekania o Niepełnosprawności w Zielonej Górz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a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5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bycia na własność Powiatu Zielonogórskiego nieruchomości gruntowej niezabudowanej wraz z drzewostanem , stanowiącej własność osoby fizyczn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06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e pełnomocnictwa Pani Irenie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adziusz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dyrektorowi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06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a zgody na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najm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pomieszczeń biurowych dla Zespołu do Spraw Orzekania o Niepełnosprawności w Zielonej Górze przy ul. Dąbrowskiego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wodniczący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espołu do Spraw Orzekania o Niepełnosprawnośc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6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6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bonifikaty od ceny sprzedaży lokali mieszkalnych stanowiącym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6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stalanie stawek opłat eksploatacyjnych w budynku przy Al. Niepodległości 15 w Sulech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ekretarz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at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5/200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6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e rocznego sprawozdania finansowego Samodzielnego Publicznego Zakładu Opieki Zdrowotnej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ielonogórski 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konkursu przeprowadzonego w celu wyłonienia kandydata na stanowisko dyrektora ZSP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e minimalnego ryczałtu na dzierżawę gruntu oraz powierzchni dac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ekretarz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at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komisji konkursowej w celu przeprowadzenia konkursu na stanowisko Przewodniczącego Zespołu do Spraw Orzekania o Niepełnospraw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u Krzysztofow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Makarowiczowi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Przewodniczącemu Powiatowego Zespołu do Spraw Orzekania Niepełnosprawności w Zielonej Górz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drugiego ustnego przetargu nieograniczonego na zbycie lokali użytkowych stanowiących własność Powiat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pierwszego ustnego przetargu nieograniczonego na zbycie nieruchomości zabudowanej stanowiących własność Powiat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e skonsolidowanego bilansu Powiatu Zielonogórskiego za 2010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orządzania skonsolidowanego bilansu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9/2011 Zarządu Powiatu Zielonogórskiego z dnia 12 stycznia 2011r. w sprawie nadania uprawnień dyrektorom jednostek organizacyjn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6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10/2011 Zarządu Powiatu z dnia 12 stycznia 2011r. w sprawie nadania uprawnień dyrektorom jednostek organizacyjn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ierzenie pełnienia obowiązków dyrektora Młodzieżowego Ośrodka Socjoterapii w Przytoku oraz pełnienia obowiązków kierownika Szkolnego Schroniska Młodzieżow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i Justynie Borkowskiej – pełniącej obowiązki dyrektora MOS w Przytoku oraz pełniącej obowiązki kierownika Szkolnego Schroniska Młodzież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9/2011 Zarządu Powiatu Zielonogórskiego z dnia 12 stycznia 2011r. w sprawie nadania uprawnień dyrektorom jednostek organizacyjn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10/2011 Zarządu Powiatu z dnia 12 stycznia 2011r. w sprawie nadania uprawnień dyrektorom jednostek organizacyjn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6.07.2011r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Regulaminu Organizacyjnego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UP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nagradzania ekspertów za udział w pracach komisji egzaminacyjnych dla nauczycieli,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nauczycieli kontraktowych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Powołania Komisji Egzaminacyjnej dla ks.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Ryszarda Stankiewicza - nauczyciela kontraktowego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Marty Gogolowskiej - nauczyciela kontraktowego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nauczycieli kontraktowych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Komisji Egzaminacyjnej dla Pani Agnieszk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Gról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- nauczyciela kontraktowego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Anny Włodarczyk - nauczyciela kontraktowego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nauczycieli kontraktowych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gody na złomowanie (kasacje pojazdów), które prawomocnym postanowieniem sądowym o przepadku stały się własnością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stanowiska dyrektora Zespołu Szkół Ponadgimnazjalnych im. Wł. Sikorski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u Jerzemu Rozynkowi – dyrektorowi Zespołu Szkół Ponadgimnazjalnych im. Wł. Sikorskiego w Sulechowi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nauczycieli kontraktowych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Komisji Egzaminacyjnej dla Pani Agnieszk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Gról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- nauczyciela kontraktowego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Anny Włodarczyk - nauczyciela kontraktowego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zasad postępowania z ruchomościami (pojazdami), które stały się własnością Powiatu Zielonogórskiego na podstawie orzeczeń sądowych o ich przepad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7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dwołania Pana Piotra Skurki ze stanowiska dyrektora ZSP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pełnienia obowiązków dyrektora ZSP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e pełnomocnictwa Panu Jackowi Adamczewskiemu pełniącego obowiązki dyrektora ZSP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prowadzenia innowacji pedagogicznych wprowadzonych w LO w ZSP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Dyrektor PCPR im.JP II na czynności związane z realizacją projektu w ramach Programu Operacyjnego Kapitał Ludz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jęcia Regulaminu Organizacyjnego Powiatowego Zespołu do Spraw Orzekania o Niepełnosprawności w Zielonej Górz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wodniczący Zespołu ds. Orzekania o Niepełnosprawnośc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9/11 Zarządu Powiatu Zielonogórskiego z dnia 12 stycznia 20011 r. w sprawie nadania uprawnień dyrektorom jednostek organizacyjnych powiatu do dokonania zmian w planie wydatków jednos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karbnik Powiat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10/11 Zarządu Powiatu Zielonogórskiego z dnia 12 stycznia 2011 r. w sprawie nadanie uprawnień dyrektorom jednostek organizacyjn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karbnik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at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a dwóch członków Zarządu Powiatu do dokonania czynności prawnej polegającej na podpisaniu umowy kredytu długoterminow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nieruchomości położonej w Sulechowie przy Alei Niepodległośc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zrostu wynagrodzeń nauczycieli od 1 wrześni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8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kazania przepompowni ścieków w użyczenie Gminie Trzebie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PS w Trzebiechowie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9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113/2011 z dnia 31.08.2011r. w sprawie 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9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9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sokości opłat za posiłki w Specjalnym Ośrodku Szkolno-Wychowawczym w Sulechowi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9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sokości opłat za posiłki w Specjalnym Ośrodku Szkolno-Wychowawczym w Przyto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wysokości nagrody Starosty Zielonogórskiego ze specjalnego funduszu nagród dla nauczycieli jednostek organizacyjnych prowadzonych przez Powiat Zielonogór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czasu pracy Poradni Psychologiczno-Pedagogicznej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upoważnienia Dyrektorowi SP ZOZ do dokonywania wszelkich czynności związanych z reklamacjami zadania „Modernizacja szpitala w Sulechowie poprzez rozbudowę w celu dostosowania do wymogów określonych w obowiązujących przepisach prawa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upoważnienia Dyrektorowi ZSP do dokonywania wszelkich czynności związanych z reklamacjami zadania „Modernizacja bazy kształcenia praktycznego Zespołu Szkół Ponadgimnazjalnych im. gen. Władysława Sikorskiego w Sulechowie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części nieruchomości gruntowej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komisji przetargowej do przeprowadzenia pierwszego przetargu ustnego nieograniczonego na zbycie lokalu mieszkalnego stanowiącego własność Powiatu Zielonogórski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trzeciego przetargu ustnego nieograniczonego na zbycie lokali użytkowych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 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a wskaźników, zasad i terminów do projektu uchwały budżetowej Powiatu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9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2.10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Sprzedaży 4 garaży położonych w Sulechowie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przy ul. Zwycięstwa,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0.2011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 2 garaży w drodze przetargu ustnego nieograniczonego w Sulechowie przy ul. Zwycięs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u Włodzimierzow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ebelskiemu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dyrektorowi Muzeum Archeologicznego Środkowego Nadodrza w Zielonej Górz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u Włodzimierzowi Kwaśniewiczowi – dyrektorowi Lubuskiego Muzeum Wojskowego w Zielonej Górze z siedzibą w Drzonowi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składu komisji inwentaryzacyjnej w celu przejęcia od SP ZOZ w Sulechowie działek położonych w Sulechowie przy ul. Zwycięstwa oznaczonych Nr 374/16 i 374/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szerzenia kompetencji Poradni Psychologiczno-Pedagogicznej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radn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10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dla Szpitala Rehabilitacyjno-Leczniczego dla Dzieci SP ZOZ w Wojnowie na nieodpłatne użyczenie dla Gminy Kargowa części nieruchomości położonej w obrębie Wojnowo,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 ZOZ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i użytkowych ( 2 garaży na rzecz najemców) położonych w Sulechowie przy ul. Zwycięstwa, stanowiących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i użytkowych (1 garaż w trybie przetargu ustnego nieograniczonego) położonych w Sulechowie przy ul. Zwycięstwa, stanowiących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rzekazania 3 lokali użytkowych wraz z udziałem w gruncie dla SP ZOZ w Wojn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ieograniczonym na zbycie nieruchomości zabudowanej położonej w Czerwieńsku przy ul. Poln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7/20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nowienia nieodpłatnej służebności gruntowej na działce nr 127/11 położonej w Zielonej Górze przy ul. Podgórnej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zawarcie umów użyczenia lokali użytk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9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a opinii dla inwestycj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n.Głęboka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Ledno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- odbudowa i modernizacja wałów rzeki Odry w km 464,3-466,6 k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0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1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la przeprowadzenia drugiego przetargu ustnego nieograniczonego na zbycie nieruchomości gruntowej zabudowanej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2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nauczyciela kontraktowego ubiegającego się o awans na stopień nauczyciela mianowa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3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4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5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ogramu i prognozy usuwania azbestu i wyrobów zawierających azbest na terenie gminy Czerwieńsk na lata 2011-20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6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7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 w uchwale nr 22/11 Zarządu Powiatu dnia 9 marca 2011r. w sprawie określenia wysokości dotacji na jednego ucznia w szkole niepublicznej na 2012 ro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8/2011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2.2011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ieodpłatne przekazanie środków trwałych na rzecz SP ZOZ w Woj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a uprawnień dyrektorom JST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pracowania planu finansowego zadań z zakresu administracji rządowej oraz innych zadań zleconych odrębnymi ustawami realizowanych przez Powiat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a uprawnień dyrektor jednostek budżetow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stawek opłat eksploatacyjnych w budynku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przetargów dotyczących sprzedaży nieruchomości stanowiących własności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mieszkalnego, stanowiącego własność Powiatu Zielonogórskiego na rzecz najem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6/2012r.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działki zabudowanej położonej w obrębie 1 miasta Sulechów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na stanowisko p.o. dyrektora Domu Pomocy Społecznej w Bełcz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i Agnieszce Szeląg- p.o. dyrektora Domu Pomocy Społecznej w Bełcz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.0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trzecim przetargu ustnym nieograniczonym na zbycie nieruchomości zabudowanej położonej w Czerwieńsku przy ul. Poln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2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środka trwałego Poradni Pedagogiczno- Psychologicznej przez Zespół Szkół Specjalnych w Woj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2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2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nr 161/2012 Zarządu Powiatu z dnia 18.01.2012r. w sprawie nadania uprawnień dyrektorom jednostek budżetow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2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a uchwały nr 159/2012 Zarządu Powiatu Zielonogórskiego z dnia 18.01.2012r. w sprawie uprawnień dyrektorom jednostek budżetowych powiatu do zaciągania zobowiązań z tytułu umów, których realizacja w roku budżetowym i latach następnych jest niezbędna dla zapewnienia ciągłości działania jednostki i z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których płatności wykraczają poza rok budżetow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2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prowadzenia postępowania na zakup i świadczenie usługi dystrybucji energii elektryczn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2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mieszkalnego położonego w Sulechowie przy ul. Zwycięstwa 21a, stanowiącego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ofinansowania doskonalenia zawodowego nauczycieli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sprzedaż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LMW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 Drzonowie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użytkowego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użytkowego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opiniowania projektu programu ochrony środowiska dla Gminy Nowogród Bobrzański na lata 2012-2014 z perspektywa na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3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3.2012 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otwartego konkursu ofert na realizację zadania Powiatu Zielonogórskiego z zakresu pomocy społecznej – Ośrodka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rzewodniczący Komisji Konkursowej- Wice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yszard Górnic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użytkowego położonego w Sulechowie przy Al. Niepodległości 15, stanowiącego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3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powołania Komisji przetargowej do przeprowadzenia drugiego przetargu na sprzedaż garażu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3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egulamin Organizacyjny PCPR im.JP II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CPR im. JP I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4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4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ieodpłatnego przekazania środka trwałego pomiędzy jednostką organizacyjną Powiatu a Starostwem Powiatow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4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przedaży lokalu użytkowego położonego w Sulechowie przy ul. Zwycięstwa 21a,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nowiącego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4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4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prowadzenie rokowań na zbycie nieruchomości zabudowanej stanowiącej własność Powiatu i powołania komisji do przeprowadzenia rokowa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4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znaczenia do najmu lokali użytkowych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4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p.o. obowiązków dyrektora MOS w Przytoku i p.o. kierownika szkolnego schroniska w Przyt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4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i Justynie Borkowskiej p.o. dyrektora MOS i p.o. kierownika szkolnego schroniska w Przyt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5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konkursów na stanowiska dyrektorów szkół i placówek prowadzonych przez Powiat Zielonogór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5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ozstrzygnięcia otwartego konkursu ofert na realizację zadania z zakresu pomocy społecznej – prowadzenie Ośrodka Interwencji Kryzy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5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przewodniczących komisji konkursowych (na stanowisko dyrektora LO Sulechów ,ZSP Czerwieńsk, MOS w Przyto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5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zawarcie umowy użyczenia lokali użytkowych dla PUP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5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o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5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rocznego sprawozdania finansowego SP ZOZ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5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prowadzenia II rokowań na zbycie nieruchomości zabudowanej stanowiącej własność Powiatu i powołania komisji do przeprowadzenia rokowa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rocznego sprawozdania finansowego SP ZOZ w Woj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stanowisko dyrektora MOS w Przyt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stanowisko dyrektora ZSP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6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Powołania komisji konkursowej w celu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przeprowadzenia konkursu na stanowisko dyrektora L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6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eniająca uchwały w sprawie powołania Komisji Konkursowej w celu przeprowadzenia konkursu na stanowisko dyrektora Liceum Ogólnokształcąc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6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e Dyrektora PZZD do załatwiania spraw w imieniu Zarządu Powiatu (ustawy o drogach publicznyc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orządzenia skonsolidowanego bilansu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konkursu przeprowadzonego w celu wyłonienia kandydata na stanowisko dyrektora Młodzieżowego Ośrodka Socjoterapii w Przyt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konkursu przeprowadzonego w celu wyłonienia kandydata na stanowisko dyrektora Zespołu Szkół Ponadgimnazjalnych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pełnienia obowiązków dyrektora ZSP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konkursu przeprowadzonego w celu wyłonienia kandydata na stanowisko dyrektora Liceum Ogólnokształcąc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e zarządzenia w sprawie podjęcia czynności powołania komisji do spraw szacowania st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6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e skonsolidowanego bilansu Powiatu Zielonogórskim za 2011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działki niezabudowanej położonej w obrębie pierwszym miasta Sulechów, stanowiącej własność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do zasobu Powiatu działki położonej w obrębie Wojnowo gmina Karg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Dagmary Zientek nauczyciela kontraktowego ubiegającego się o awans na stopień nauczyciela mianowa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Agnieszki Łukaszenko nauczyciela kontraktowego ubiegającego się o awans na stopień nauczyciela mianowa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a dwóch członków Zarządu Powiatu do dokonania czynności prawnej polegającej na podpisaniu umowy kredytu długoterminow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9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działki zabudowanej położonej w Sulechowie przy Al. Niepodległości 32 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Grażyny Rekowskiej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uczyciela kontraktowego ubiegającego się o awans na stopień nauczyciela mianowa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Iwony Marcinkowskiej nauczyciela kontraktowego ubiegającego się o awans na stopień nauczyciela mianowa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Komisji Egzaminacyjnej dla Pani Ewelin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Jóżwiak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nauczyciela kontraktowego ubiegającego się o awans na stopień nauczyciela mianowanego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e stanowiska dyrektora Liceum Ogólnokształcącego w Sulechowi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e pełnomocnictwa Pani Beacie Henrykowskiej dyrektorowi Liceum Ogólnokształcąc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e stanowiska dyrektora Młodzieżowego Ośrodka Socjoterapii w Przytoku oraz stanowiska kierownika Szkolnego Schroniska Młodzieżowego w Przyto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e pełnomocnictwa Pani Grażynie Płońskiej dyrektorowi Młodzieżowego Ośrodka Socjoterapii w Przytoku oraz stanowiska kierownika Szkolnego Schroniska Młodzieżowego w Przyto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e Komisji przetargowej do przeprowadzenie pierwszego ustnego przetargu nieograniczonego na sprzedaż lokalu użytkowego położonego w Sulechowie prz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Al.Niepodległości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15, stanowiącej własność Powiat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II rokowań na zbycie nieruchomości zabudowanej położonej w Czerwieńsku przy ul. Polnej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Przeznaczenia do najmu lokali użytkowych w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drodze przetargu pisemnego nieograniczonego , ul. Podgórna 5, Zielona Gó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7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znania nagrody rocznej dla dyrektora SP ZOZ w Sulechowie za 2011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8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8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oręczenia kredytu długoterminowego dla Lubuskiego Muzeum Wojskowego w Zielonej Górze z siedzibą w Drzo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8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rowadzenia przez Szkoły w Zespole Szkół Ponadgimnazjalnych w Sulechowie dzienników wyłącznie w formie elektroniczn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8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grody rocznej za 2011 rok dla dyrektora Samodzielnego Publicznego Zakładu Opieki Zdrowotnej w Woj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8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8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poważnienia Starosty do reprezentowania szkoły przy zawieraniu umowy o pracę z Panią Anna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ętek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8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stanowiska dyrektora Liceum Ogólnokształcącego w Czerwień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8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i Annie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ętek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dyrektorowi LO w Czerwień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9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9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nr 159/2012 Zarządu Powiatu z dnia 16.01.2012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9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nr 161/2012 Zarządu Powiatu z dnia 18.01.2012r. w sprawie nadania uprawnień dyrektorom jednostek budżetow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9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Bezprzetargowa sprzedaż nieruchomości gruntowej położonej w obrębie Krępa gmina Zielona Góra, stanowiącej własność Powiat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09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a wskaźników, zasad i terminów do projektu uchwały budżetowej Powiatu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19.09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9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upoważnienia Staroście Zielonogórskiemu do wystąpienia w imieniu Zarządu Powiatu ze skarga do Wojewódzkiego Sądu Administracyj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wodniczący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rządu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9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9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na stanowisko p.o. dyrektora Lubuskiego Muzeum Wojskowego w Zielonej Górze z siedzibą w Drzon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.10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.10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sokość ryczałtów sędziowskich na zawodach sportowych organizowanych przez Powiat Zielonogórski w ramach Lubuskiej Olimpiady Młodzież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.10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sokość nagrody Starosty Zielonogórskiego ze specjalnego funduszu nagród dla nauczycieli jednostek organizacyjnych prowadzonych przez Powiat Zielonogór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2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.10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i mieszkalnych położonych w Sulechowie przy Al. Niepodległości 32a wraz z udziałem w prawie własności gruntu,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10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.10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0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0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trzecim przetargu ustnym nieograniczonym na zbycie nieruchomości zabudowanej położonej w obrębie 1 miasta Sule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0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znaczenia nauczyciela do zastępowania dyrektora LO w Czerwieńsku- w przypadku jego nieobecnośc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LO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0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nauczyciela do zastępowania dyrektora Poradni Psychologiczno-Pedagogicznej w Sulechowie w przypadku jego nieobec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Dyrektor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radn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0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nauczyciela do zastępowania dyrektora Zespołu Szkół Specjalnych w Wojnowie – w przypadku jego nieobec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ZSS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0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nauczyciela do zastępowania dyrektora Zespołu Szkół Specjalnych w Zaborze – w przypadku jego nieobec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ZSS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10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1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1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jęcia regulaminu Organizacyjnego Domu Pomocy Społecznej w Trzebi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omu Pomocy Społecznej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 Trzebiechowie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1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Ogłoszenia konkursu na kandydata na stanowisko Dyrektora Lubuskiego Muzeum Wojskowego w Zielonej Górze z siedzibą w Drzonowi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0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bonifikaty od ceny sprzedaży lokali mieszkalnych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przedaży lokali użytkowych położonych w Sulechowie przy Al. Niepodległości 32a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ruchomych składników majątkowych na rzecz Lubuskiego Stowarzyszenia Twórców Rękodzieła Ludowego i Artystycznego w Och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ZZD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e Komisji Egzaminacyjnej dla Pani Katarzyn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Jaroni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nauczyciela kontraktowego ubiegającego się o awans na stopień nauczyciela mianowan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2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Komisji Egzaminacyjnej dla Pani Elżbiety Włodarczyk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12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9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0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ieodpłatnego przekazania środka trwałego pomiędzy Starostwem Powiatowym a jednostką organizacyjną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1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przedaży nieruchomości zabudowanej położonej w Sulechowie prz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Al.Niepodległości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32 i 33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2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części nieruchomości położonej w obrębie Górzykowo gmina Sulechów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12.2012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kandydata na stanowisko dyrektora Lubuskiego Muzeum Wojskowego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12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na stanowisko dyrektora Lubuskiego Muzeum Wojskowego w Zielonej Górze z siedzibą w Drzo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12.2012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wysokości wynagrodzenia dyrektora LMW w Drzo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6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12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7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12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nieruchomości gruntowej położonej w obrębie 1 miasta Sulechów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ego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8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12.201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2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9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1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płaty za korzystanie z internatu Zespołu Szkół Ponadgimnazjalnych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0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1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pracowania planu finansowego zadań z zakresu administracji rządowej oraz innych zadań zleconych odrębnymi ustawami realizowanych przez Powiat na 201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1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1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a uprawnień dyrektorom jednostek budżetow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2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01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3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1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4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01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Zarządu Powiatu w sprawie powołania Komisji Przetargowej do przeprowadzenia przetargów dotyczących sprzedaży nieruchomości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5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2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6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2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do zasobu Powiatu Zielonogórskiego działki położonej w obrębie I miasta Sule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7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2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czwartym przetargu ustnym nieograniczonym na zbycie nieruchomości zabudowanej położonej w obrębie 1 miasta Sulech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8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2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stawek opłat eksploatacyjnych w budynku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9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2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zgodnienia wysokości stypendium motywacyjnego dla uczniów Zespołu Szkół Ponadgimnazjalnych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0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2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składu Komisji Rewizyjnej celem przejęcia od SP ZOZ w Sulechowie działki oznaczonej Nr 374/18 o pow.0,05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czelnik Wydziału GG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1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2.20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ofinansowanie doskonalenia zawodowego nauczycieli na 2013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2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2.20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3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3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 ro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4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03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bonifikaty od ceny sprzedaży lokali mieszkalnych stanowiących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5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3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6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3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i położonych w Sulechowie przy Al. Niepodległości 32,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7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3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8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3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Przetargowej do przeprowadzenia czwartego przetargu ustnego nieograniczonego na sprzedaż działki zabudowanej,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9/3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ieograniczonym na zbycie lokalu użytkowego nr 5 położonego w Sulechowie w budynku Nr 32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0/3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ieograniczonym na zbycie lokalu użytkowego nr 6 położonego w Sulechowie w budynku Nr 32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1/3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Obniżenia ceny wywoławczej w drugim przetargu ustnym nieograniczonym na zbycie lokalu użytkowego nr 7 położonego w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ulechowie w budynku Nr 32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2/3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ieograniczonym na zbycie lokalu użytkowego nr 8 położonego w Sulechowie w budynku Nr 32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3/3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0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ieograniczonym na zbycie lokalu użytkowego nr 9 położonego w Sulechowie w budynku Nr 32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4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5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4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a 2 członków Zarządu do dokonania czynności prawnych polegających na podpisaniu umowy na emisję obligacji komunalny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6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konkursu na stanowisko dyrektora Liceum Ogólnokształcącego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7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4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8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4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sprzedaży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MOS Przytok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9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4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e stawek opłat eksploatacyjnych w budynku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0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5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1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5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e Dyrektora SOSW w Sulechowie do realizacji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2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5.2013r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przedstawicieli Powiatu do składu komisji konkur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3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5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działki zabudowanej położonej w obrębie 1 miasta Sulechów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4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5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stanowisko dyrektora LO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5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5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jęcia zasad przyznawania dofinansowań w ramach programu PFRON „Aktywny samorząd” w 2013 roku w Powiecie Zielonogórski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CPR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 Zielonej Górze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6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22.05.2013r.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7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5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e konkursu przeprowadzonego LO w Czerwieńsku na stanowisko Dyrektora z dniem 1 września 2013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8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5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29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stanowienia nieodpłatnej służebności gruntowej na działce nr 325/18 położonej w obrębie 1 miasta Sulechów, stanowiącej własność Powiatu Zielonogórskieg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0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a Specjalnego Ośrodka Szkolno-Wychowawczego w Sulechowie do realizacji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1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konkursu na stanowisko dyrektora Specjalnego Ośrodka Szkolno-Wychowawcz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2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orządzenia skonsolidowanego bilansu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3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rocznego sprawozdania finansowego Szpitala rehabilitacyjno-Leczniczego dla Dzieci SP ZOZ w Wojn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4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Regulaminie Organizacyjnym DPS w Trzebi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DPS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5/2012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06.2013r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do zasobu Powiatu Zielonogórskiego lokali położonych w Sulechowie przy Al. Niepodległości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6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7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e skonsolidowanego bilansu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8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przedstawicieli Powiatu do składu komisji konkurs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39/2013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stanowisko dyrektora Specjalnego Ośrodka Szkolno-Wychowawcz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</w:tbl>
    <w:p w:rsidR="00AD62AF" w:rsidRPr="00AD62AF" w:rsidRDefault="00AD62AF" w:rsidP="00AD62AF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9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418"/>
        <w:gridCol w:w="5103"/>
        <w:gridCol w:w="2551"/>
      </w:tblGrid>
      <w:tr w:rsidR="00AD62AF" w:rsidRPr="00AD62AF" w:rsidTr="00AD62AF">
        <w:trPr>
          <w:cantSplit/>
          <w:trHeight w:val="62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Arial" w:eastAsia="Times New Roman" w:hAnsi="Arial" w:cs="Arial"/>
                <w:b/>
                <w:bCs/>
                <w:color w:val="00333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Arial" w:eastAsia="Times New Roman" w:hAnsi="Arial" w:cs="Calibri"/>
                <w:b/>
                <w:bCs/>
                <w:color w:val="003333"/>
                <w:sz w:val="24"/>
                <w:szCs w:val="24"/>
                <w:lang w:eastAsia="pl-PL"/>
              </w:rPr>
              <w:t>Nr i dat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Arial" w:eastAsia="Times New Roman" w:hAnsi="Arial" w:cs="Calibri"/>
                <w:b/>
                <w:bCs/>
                <w:color w:val="003333"/>
                <w:sz w:val="24"/>
                <w:szCs w:val="24"/>
                <w:lang w:eastAsia="pl-PL"/>
              </w:rPr>
              <w:t>Uchwała w spraw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b/>
                <w:color w:val="003333"/>
                <w:sz w:val="24"/>
                <w:szCs w:val="24"/>
                <w:lang w:eastAsia="pl-PL"/>
              </w:rPr>
              <w:t>Wykonawca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0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 r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1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konkursu przeprowadzonego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celu wyłonienia kandydata na stanowisko dyrektora Specjalnego Ośrodka Szkolno-Wychowawczego w Sulechow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2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stanowiska dyrektora Specjalnego Ośrodka Szkolno-Wychowawczego w Sulechowi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3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u Andrzejowi Klementowskiemu – dyrektorowi Specjalnego Ośrodka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zkolno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- Wychowawczego w Sulechow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4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jęcia do zasobu Powiatu Zielonogórskiego lokalu użytkowego nr 2 położonego w Sulechowie przy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Al. Niepodległości 3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5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użytkowego nr 2 położonego w Sulechowie przy Al. Niepodległości 33, stanowiącego własność Powiatu Zielonogórski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Zielonogórski 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6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trzecim przetargu ustnym nieograniczonym na zbycie lokalu użytkowego nr 5 położonego w Sulechowie w budynku przy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Al. Niepodległości 3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Zielonogórski 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7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obniżenia ceny wywoławczej w trzecim przetargu ustnym nieograniczonym na zbycie lokalu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użytkowego nr 6 położonego w Sulechowie w budynku przy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Al. Niepodległości 3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 xml:space="preserve">Starosta Zielonogórski </w:t>
            </w:r>
          </w:p>
        </w:tc>
      </w:tr>
      <w:tr w:rsidR="00AD62AF" w:rsidRPr="00AD62AF" w:rsidTr="00AD62AF">
        <w:trPr>
          <w:trHeight w:val="63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8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trzecim przetargu ustnym nieograniczonym na zbycie lokalu użytkowego nr 7 położonego w Sulechowie w budynku przy Al. Niepodległości 3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19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60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49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trzecim przetargu ustnym nieograniczonym na zbycie lokalu użytkowego nr 8 położonego w Sulechowie w budynku przy Al. Niepodległości 3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</w:tr>
      <w:tr w:rsidR="00AD62AF" w:rsidRPr="00AD62AF" w:rsidTr="00AD62AF">
        <w:trPr>
          <w:trHeight w:val="213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73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0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trzecim przetargu ustnym nieograniczonym na zbycie lokalu użytkowego nr 9 położonego w Sulechowie w budynku przy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Al. Niepodległości 32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</w:tr>
      <w:tr w:rsidR="00AD62AF" w:rsidRPr="00AD62AF" w:rsidTr="00AD62AF">
        <w:trPr>
          <w:trHeight w:val="78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8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8"/>
                <w:szCs w:val="18"/>
                <w:lang w:eastAsia="pl-PL"/>
              </w:rPr>
            </w:pP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1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dwołania darowizn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48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2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grody rocznej za 2012 rok dla dyrektor Samodzielnego Publicznego Zakładu Opieki Zdrowotnej w Sulechow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13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4"/>
                <w:szCs w:val="18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4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3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 r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rPr>
                <w:rFonts w:ascii="Arial" w:eastAsia="Times New Roman" w:hAnsi="Arial" w:cs="Arial"/>
                <w:color w:val="003333"/>
                <w:sz w:val="18"/>
                <w:szCs w:val="18"/>
                <w:lang w:eastAsia="pl-PL"/>
              </w:rPr>
            </w:pP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4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nagradzania ekspertów za udział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pracach komisji egzaminacyjnych dla nauczycieli, ubiegających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5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Joanna Kaniuk – nauczyciela kontraktowego ubiegającego się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o awans na stopień nauczyciela mianowa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6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Anety Horodyńskiej –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7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Komisji Egzaminacyjnej dla Pani Ann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achweh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nauczyciela kontraktowego ubiegającego się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o awans na stopień nauczyciela mianowa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8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Marii Włodarczak –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59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7.2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wołania Komisji Egzaminacyjnej dla Pani Katarzyn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obrowskiej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 Zielonogórski</w:t>
            </w:r>
          </w:p>
        </w:tc>
      </w:tr>
      <w:tr w:rsidR="00AD62AF" w:rsidRPr="00AD62AF" w:rsidTr="00AD62AF">
        <w:trPr>
          <w:trHeight w:val="32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0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335/2013 w sprawie przejęcia do zasobu Powiatu lokali położonych w Sulechowie przy Al. Niepodległości 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05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1/2013</w:t>
            </w:r>
          </w:p>
          <w:p w:rsidR="00AD62AF" w:rsidRPr="00AD62AF" w:rsidRDefault="00AD62AF" w:rsidP="00AD62A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.08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uchwały Nr 306/2013 w sprawie sprzedaży lokali położonych w Sulechowie przy Al. Niepodległości 33,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210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2/2013</w:t>
            </w:r>
          </w:p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7.08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działki zabudowanej położonej w obrębie 2 miasta Sulechów stanowiącej własność Powia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3/2013</w:t>
            </w:r>
          </w:p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4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4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5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stanowiska dyrektora Liceum Ogólnokształcącego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6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u Mirosławow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elisko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- dyrektorowi Liceum Ogólnokształcącemu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7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291/2013 Zarządu Powiatu Zielonogórskiego z dnia 9 stycznia 2013 r. w sprawie nadania uprawnień dyrektorom jednostek budżetow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8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8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292/2013 Zarządu Powiatu Zielonogórskiego z dnia 9 stycznia 2013 r. w sprawie nadania uprawnień dyrektorom jednostek budżetowych powiatu do zaciągania zobowiązań z tytułu umów, których realizacja w roku budżetowym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i latach następnych jest niezbędna dla zapewnienia ciągłości działania jednostki i z których wynikające płatności wykraczają poza rok budżetow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69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8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0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09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składu komisji inwentaryzacyjn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1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9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2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9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a wskaźników, zasad i terminów do projektu uchwały budżetowej Powiatu Zielonogórskiego na 2014 ro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3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9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większenia liczby godzin obowiązkowych zajęć edukacyjnych w klasach trzecich Liceum Ogólnokształcącego w Czerwieńsku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4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9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składu Komisji Inwentaryzacyjn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5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9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 sprawie rozszerzenia pełnomocnictwa udzielonego Dyrektorowi Powiatowego Centrum Pomocy Rodzinie im. Jana Pawła II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Zielonej Górze w dniu 10 sierpnia 2011 r. do podejmowania czynności związanych z realizacją projektu w ramach Programu Operacyjnego Kapitał Ludzki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6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9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Bezprzetargowa sprzedaż lokali użytkowych numer 4 i 5 wraz z udziałem w prawie do gruntu i częściach wspólnych budynku, położonych w Zielonej Górze przy ul. Podgórnej 5 i 5a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7/2013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9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8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9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168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79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Bezprzetargowa sprzedaż lokali użytkowych numer 4 i 5 wraz z udziałem w prawie do gruntu i częściach wspólnych budynku, położonych w Zielonej Górze przy ul. Podgórnej 5 i 5a stanowiących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0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czwartym przetargu ustnym nieograniczonym na zbycie lokalu użytkowego nr 5 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1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czwartym przetargu ustnym nieograniczonym na zbycie lokalu użytkowego nr 6 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2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czwartym przetargu ustnym nieograniczonym na zbycie lokalu użytkowego nr 7 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3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czwartym przetargu ustnym nieograniczonym na zbycie lokalu użytkowego nr 8 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4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czwartym przetargu ustnym nieograniczonym na zbycie lokalu użytkowego nr 9 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5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a zgody na wynajem pomieszczeń biurowych dla Powiatowego Urzędu Pracy w Zielonej Górze przy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l.Sienkiewcza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UP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 Zielonej Górze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6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wysokości nagrody Starosty Zielonogórskiego ze specjalnego funduszu nagród dla nauczycieli jednostek oświatowych prowadzonych przez Powiat Zielonogórski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7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opiniowania projektu Programu Ochrony Środowiska dla Gminy Zielona Góra na lata 2012-2015 z perspektywą na lata 2016-201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8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89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9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0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10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a zgody na nieodpłatne przekazanie środka trwałego Poradni Pedagogiczno-Psychologicznej w Sulechowie przez Młodzieżowy Ośrodek Socjoterapii w Przytok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1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10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2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3.10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nowienia nieodpłatnych służebności na działce nr 127/1 położonej w obrębie Trzebiechów gmina Trzebiechów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3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0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4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0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bonifikaty od ceny sprzedaży lokalu mieszkalnego stanowiącego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5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10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kazania lokalu w nieodpłatne użytkowa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6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6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Obniżenia ceny sprzedaży nieruchomości zabudowanej i zaliczenia kosztów poniesionych nakładów na wybudowanie budynku usytuowanego na przedmiotowej nieruchomości, położonej w obrębie 2 miasta Sulechów,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7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8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11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393/2013 z dnia 30.10.2013r. w sprawie 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8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8a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jęcia projektu wieloletniej prognozy finansowej powiatu za lata 2014-2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8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8b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jęcia projektu uchwały budżetowej na 2014 ro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99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11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chylająca uchwałę Zarządu Powiatu Zielonogórskiego Nr 345 z dnia 11 lipca 2013r. w sprawie wyrażenia zgody na sprzedaż lokalu użytkowego nr 2 położonego w Sulechowie przy Al. Niepodległości 33, stanowiącego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0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</w:t>
            </w:r>
            <w:r w:rsidRPr="00AD62AF"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  <w:t xml:space="preserve"> otwartego konkursu na realizację zadania z zakresu pomocy społecznej polegającego na prowadzeniu powiatowego ośrodka wsparcia dla osób z zaburzeniami psychicznymi z terenu powiatu zielonogórskiego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CPR im.JP I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1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2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chylająca uchwałę Nr 118/2011 Zarządu Powiatu Zielonogórskiego w sprawie wysokości opłat za posiłki w SOSW w Sulechowi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3/2013r.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w uchwale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4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5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 /20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nieodpłatnego przekazania środka trwałego na rzecz Gminy Trzebiechów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6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nieodpłatnego przekazania środka trwałego na rzecz Gminy Kargowa 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7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nieodpłatnego przekazania środka trwałego na rzecz Gminy Bojadł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8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nieodpłatnego przekazania środka trwałego na rzecz Gminy Zabó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09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djęcie uchwały w sprawie obniżenia ceny wywoławczej w piątym przetargu ustnym nieograniczonym na zbycie lokalu użytkowego nr 5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łożonego w Sulechowie w budynku przy Al. Niepodległości 32a.</w:t>
            </w:r>
            <w:r w:rsidRPr="00AD62AF">
              <w:rPr>
                <w:rFonts w:ascii="Arial" w:eastAsia="Times New Roman" w:hAnsi="Arial" w:cs="Arial"/>
                <w:color w:val="003333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0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obniżenia ceny wywoławczej w piątym przetargu ustnym nieograniczonym na zbycie lokalu użytkowego nr 6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1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djęcie uchwały w sprawie obniżenia ceny wywoławczej w piątym przetargu ustnym nieograniczonym na zbycie lokalu użytkowego nr 7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2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djęcie uchwały w sprawie obniżenia ceny wywoławczej w piątym przetargu ustnym nieograniczonym na zbycie lokalu użytkowego nr 8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3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odjęcie uchwały w sprawie obniżenia ceny wywoławczej w piątym przetargu ustnym nieograniczonym na zbycie lokalu użytkowego nr 9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łożonego w Sulechowie w budynku przy Al. Niepodległości 32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4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80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5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kazanie lokalu w nieodpłatne użytkowa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6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zespołu do spraw połączenia Powiatu Zielonogórskiego z miastem na prawach Powiatu Zielona Gó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7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12.2013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Formy przeprowadzenia konsultacji z mieszkańcami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8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  <w:t>Powołania Komisji Konkursowej do wyłonienia realizatora zadania publicznego z zakresu pomocy społecznej polegającego na prowadzeniu powiatowego ośrodka wsparcia dla osób z zaburzeniami psychicznymi z terenu Powiatu Zielonogórskiego w latach 2014-201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CPR im.JP I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19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  <w:t>Zaopiniowania Regulaminu Organizacyjnego Lubuskiego Muzeum Wojskowego w Zielonej Górze z siedzibą w Drzonowi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LMW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0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  <w:t xml:space="preserve">Przekazania lokali w nieodpłatne użytkowanie na rzecz SP ZOZ w Sulechowie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1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8"/>
                <w:szCs w:val="28"/>
                <w:lang w:eastAsia="pl-PL"/>
              </w:rPr>
              <w:t xml:space="preserve">Przekazania lokali w nieodpłatne użytkowanie na rzecz SP ZOZ w Sulechowie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2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 ro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3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ozstrzygnięcia otwartego konkursu ofert na wyłonienie realizatora zadania publicznego z zakresu pomocy społecznej polegającego na prowadzeniu powiatowego ośrodka wsparcia dla osób z zaburzeniami psychicznymi z terenu powiatu zielonogórskiego w latach 2014-2018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4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0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prowadzenia zmian w Regulaminie Organizacyjnym Domu Pomocy Społecznej w Trzebiechowi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Domu Pomocy Społecznej w Trzebiechowie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5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6/2013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12.2013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3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e uprawnień dyrektorom jednostek budżetowych powiatu do zaciągania zobowiązań z tytułu umów, których realizacja w roku budżetowym i w latach następnych jest niezbędna dla zapewnienia ciągłości działania jednostki i z których wynikające płatności wykraczają poza rok budżetow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danie uprawnień dyrektorom jednostek budżetowych powiatu do dokonywania zmian w planie wydatków jednost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2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pracowanie planu finansowego zadań z zakresu administracji rządowej oraz innych zadań zleconych odrębnymi ustawami realizowanych przez Powiat w 2014 ro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8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Dyrektorowi DPS w Trzebiechowie do podejmowania czynności związanych z realizacją projektu w ramach EF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nr 306/2013 z dnia 13 marca 2013r. Zarządu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zgodnienie wysokości stypendiów motywacyjnych dla uczniów L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finansowanie wzrostu wynagrodzeń pracowników niebędących nauczycielami zatrudnionymi w jednostkach oświatow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01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e pełnomocnictwa Pani Agnieszce Szeląg – dyrektorowi DPS w Trzebiech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2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2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nr 431/2014 i 433/2014 (uchwał budżetowyc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8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8A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2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a formy przekazywania sprawozdań przez jednostki budżetowe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3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2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ieodpłatne przekazanie środka trwałego na rzecz Gminy Czerwieńs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2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ieodpłatne przekazanie środka trwałego na rzecz Gminy Świdni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2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2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e konkursu na projekt znaku graficznego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ruchomych składników majątkowych na rzecz Pana Ryszarda Dubic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ruchomych składników majątkowych na rzecz Pana Huberta Lipnic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a zgody na nieodpłatne przekazanie ruchomych składników majątkowych na rzecz Pana Jerzego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Jarowicza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ruchomych składników majątkowych na rzecz Pana Ryszarda Sady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regulaminu organizacyjnego Powiatowego Urzędu Pracy w Zielonej Górz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UP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rzyjęcia zasad przyznawania dofinansowań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ramach programu PFRON „Aktywny samorząd |w 2014” w Powiecie Zielonogórskim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CPR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4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2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stalenia stawek opłat eksploatacyjnych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budynku przy Al. Niepodległości 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ekretarz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atu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03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03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03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sprzętu Państwowej Wyższej Szkole Zawodowej w Sulechowie przez Zespół Szkół Ponadgimnazjalnych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03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sprzętu komputerowego Zespołowi Szkół Ponadgimnazjalnych w Sulechowie przez Liceum Ogólnokształcące w Czerwieńs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1.03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Dyrektorowi Powiatowego Centrum Pomocy Rodzinie im. Jana Pawła II w Zielonej Górze na czynności związane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z realizacją projektu w ramach Programu Operacyjnego Kapitał Lud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2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y uchwały Zarządu Powiatu Zielonogórskiego Nr 306/2013 z dnia 13 marca 2013r. zmienionej uchwałami Zarządu Powiatu Zielonogórskiego Nr 361/2013 z dnia 7 sierpnia 2013 r. oraz Nr 432/2014 z dnia 15 stycznia 2014r. w sprawie sprzedaży lokali położonych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Sulechowie przy Al. Niepodległości 33, stanowiących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2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e ruchomych składników majątkow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2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znaku graficznego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5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ofinansowania doskonalenia zawodowego nauczycieli na rok 20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stanowiącego odrębną nieruchomość lokalu mieszkalnego położonego w Babimoście przy ul. Sportowej 2e wraz z udziałem w gruncie, będącego własnością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przekazani ruchomych składników majątkowy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morzenie należności za leczenie szpital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04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e formy zatwierdzenia sprawozdania finansowego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5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a konkursu na stanowisko dyrektora Zespołu Szkół Specjalnych w Wojn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5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lokalu użytkowego stanowiącego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6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.05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8.05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4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Obniżenia ceny wywoławczej w piątym przetargu ustnym nieograniczonym na zbycie lokalu mieszkalnego nr 21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4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piątym przetargu ustnym nieograniczonym na zbycie lokalu mieszkalnego nr 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4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piątym przetargu ustnym nieograniczonym na zbycie lokalu mieszkalnego nr 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4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piątym przetargu ustnym nieograniczonym na zbycie nieruchomości zabudowanej oznaczonej działką nr 374/18 położonej w obrębie 1 miasta Sulechów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znaczenia przedstawicieli Powiatu Zielonogórskiego do składu Komisji Konkursowe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w celu przeprowadzenia konkursu na stanowisko Dyrektora ZSS w Wojn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1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głoszenie otwartego konkursu na realizację zadania „Prowadzenie na terenie Powiatu placówki opiekuńczo-wychowawczej typu socjalizacyjnego dla 20 dzieci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CPR im. PI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nr 385/2013 Zarządu Powiatu Zielonogórskiego w sprawie wyrażenia zgody na wynajem pomieszczeń biurowych dla PU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Dyrektor PUP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7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poważnienia dwóch członków Zarządu do dokonania czynności prawnych polegających na podpisaniu umowy poręczenia dla SP ZOZ w Wojnowi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8.06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atwierdzenia konkursu przeprowadzonego w celu wyłonienia kandydata na stanowisko dyrektora Zespołu Szkół Specjalnych w Wojnowie przy Szpitalu Rehabilitacyjno-Leczniczym dla Dzieci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6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orządzenia skonsolidowanego bilansu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5.06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6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twierdzenia skonsolidowanego bilansu Powiatu Zielonogórskiego za 2013 ro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6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Konkursowej do wyłonienia realizatora zadania publicznego z zakresu wspierania rodziny i systemu pieczy zastępczej pod tytułem „Prowadzenie na terenie powiatu zielonogórskiego placówki opiekuńczo- wychowawczej typu socjalnego dla 20 dzieci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stanowiska dyrektora Zespołu Szkół Specjalnych w Wojnowie przy Szpitalu Rehabilitacyjno- Leczniczym dla Dzie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i Danucie Wilińskiej Grzesiuk- dyrektorowi Zespołu Szkół Specjalnych w Wojnowie przy Szpitalu Rehabilitacyjno- Leczniczym dla Dzie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bonifikaty od ceny sprzedaży lokalu mieszkalnego stanowiącego własność Powiatu Zielonogórskiego, położonego w Babimoście przy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ul. Sportowej 2 E wraz z udziałem w prawie własności gruntu zbywanego na rzecz najem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8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9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Rozstrzygnięcia otwartego konkursu na wyłonienie realizatora zadania publicznego z zakresu wspierania rodziny i systemu pieczy zastępczej polegającego na prowadzeniu na terenie powiatu zielonogórskiego placówki opiekuńczo- wychowawczej typu socjalizacyjnego dla 20 dzieci w latach 2014-20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wynagrodzenia z tytułu bezumownego korzystania z nieruchomości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ieograniczonym na zbycie lokalu użytkowego nr 3 położonego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Beaty Grygorczuk-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 Pawła Osockiego-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Katarzyny Przygodzkiej-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Joanny Onoszko-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6.07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Komisji Egzaminacyjnej dla Pani Anny Celmer- nauczyciela kontraktowego ubiegającego się o awans na stopień nauczyciela mianowan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7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a uchwały budżetowej na 2014 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49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0.07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yznania nagrody rocznej za 2013 dyrektorowi SP ZOZ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Bezprzetargowa sprzedaż nieruchomości gruntowej położonej w obrębie 1 miasta Sulechów,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szóst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szóstym przetargu ustnym nieograniczonym na zbycie lokalu mieszkalnego nr 21 położonego w Sulechowie w budynku przy Al. Niepodległości 33.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3333"/>
                <w:sz w:val="28"/>
                <w:szCs w:val="2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szóstym przetargu ustnym nieograniczonym na zbycie lokalu mieszkalnego nr 22 położonego w Sulechowie w budynku przy Al. Niepodległości 3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e ceny wywoławczej w szóstym przetargu ustnym nieograniczonym na zbycie lokalu mieszkalnego nr 23 położonego w Sulechowie w budynku przy Al. Niepodległości 33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djęcie uchwały w sprawie prowadzenia przez LO w Sulechowie dzienników wyłącznie w formie elektronicznej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3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ierzenia stanowiska p.o. dyrektora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0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pełnomocnictwa Pani Ninie Kowalonek- pełniącej obowiązki dyrektora Powiatowego Urzędu Pracy w Zielonej Górz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y uchwały nr 427/2014 Zarządu Powiatu Zielonogórskiego z dnia 8 stycznia 2014r. w sprawie nadania uprawnień dyrektorom jednostek budżetowych powiatu do zaciągania zobowiązań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 xml:space="preserve">z tytułu umów, których realizacja w roku budżetowym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i latach następnych jest niezbędna dla zapewnienia ciągłości działania jednostki i z których wynikające płatności wykraczają poza rok budżetowy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y uchwały nr 428/2014 Zarządu Powiatu Zielonogórskiego z dnia 8 stycznia 2014 r. w sprawie nadania uprawnień dyrektorom jednostek budżetowych powiatu do dokonania zmian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w planie wydatków jednostki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y uchwały Zarządu Powiatu Zielonogórskiego Nr 500/2014 z dnia 13.08.2014 r. w sprawie bezprzetargowej sprzedaży nieruchomości gruntowej położonej w obrębie </w:t>
            </w: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br/>
              <w:t>1 miasta Sulechów,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7.08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Bezprzetargowej sprzedaży nieruchomości gruntowej położonej w obrębie 1 miasta Babimost, stanowiącej własność Powiatu Zielonogórskie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Starosta 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3.09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5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.09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6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7.09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e zgody na zawarcie umowy użyczenia lokalu użytkoweg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7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.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e na stanowisko dyrektora Powiatowego Urzędu Pracy w Zielonej Górz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8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dzielenia pełnomocnictwa Panu Edmundowi </w:t>
            </w:r>
            <w:proofErr w:type="spellStart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ekuratowi</w:t>
            </w:r>
            <w:proofErr w:type="spellEnd"/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– dyrektorowi Powiatowego Urzędu Pracy w Zielonej Górz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19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y uchwały nr 427/2014 Zarządu Powiatu Zielonogórskiego z dnia 8 stycznia 2014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0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3333"/>
                <w:sz w:val="18"/>
                <w:szCs w:val="18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Zmiany uchwały nr 428/2014 Zarządu Powiatu Zielonogórskiego z dnia 8 stycznia 2014 r. w sprawie nadania uprawnień dyrektorom jednostek budżetowych powiatu do dokonania zmian w planie wydatków jednostki. 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1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kreślenia wskaźników, zasad i terminów do projektu uchwały budżetowej Powiatu Zielonogórskiego na 2015 rok.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2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2014 rok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3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rzeprowadzenia postepowania na dostawę energii elektrycznej.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AD62AF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4/2014</w:t>
            </w:r>
          </w:p>
          <w:p w:rsidR="00AD62AF" w:rsidRPr="00AD62AF" w:rsidRDefault="00AD62AF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4.09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wysokości nagrody Starosty dla nauczycieli jednostek oświatowych.</w:t>
            </w:r>
          </w:p>
          <w:p w:rsidR="00AD62AF" w:rsidRPr="00AD62AF" w:rsidRDefault="00AD62AF" w:rsidP="00AD62A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AD62AF" w:rsidRPr="00AD62AF" w:rsidRDefault="00AD62AF" w:rsidP="00AD6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B23B1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5/2014</w:t>
            </w:r>
          </w:p>
          <w:p w:rsidR="004B23B1" w:rsidRPr="00AD62AF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1.10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4B23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2014 rok</w:t>
            </w:r>
            <w:r w:rsidR="00950FBC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.</w:t>
            </w:r>
          </w:p>
          <w:p w:rsidR="004B23B1" w:rsidRPr="00AD62AF" w:rsidRDefault="004B23B1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4B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B23B1" w:rsidRPr="00AD62AF" w:rsidRDefault="004B23B1" w:rsidP="004B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B23B1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6/2014</w:t>
            </w:r>
          </w:p>
          <w:p w:rsidR="004B23B1" w:rsidRPr="00AD62AF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1.10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4B23B1" w:rsidRDefault="004B23B1" w:rsidP="00AD62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stawki bazowej czynszu za 1m</w:t>
            </w: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 powierzchni użytkowej lokali mieszkalnych stanowiących własność Powiatu Zielonogórskiego</w:t>
            </w:r>
            <w:r w:rsidR="00950FBC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4B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B23B1" w:rsidRPr="00AD62AF" w:rsidRDefault="004B23B1" w:rsidP="004B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B23B1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7/2014</w:t>
            </w:r>
          </w:p>
          <w:p w:rsidR="004B23B1" w:rsidRPr="00AD62AF" w:rsidRDefault="004B23B1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1.10.2014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Przystąpienia do przedsięwzięcia pn.: „grupa zakupowa w celu wspólnej organizacji postępowania przetargowego </w:t>
            </w:r>
            <w:r w:rsidR="005F1F74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na dostawę energii elektrycznej dla Miasta Zielonej Góry oraz członków grupy zakupowej w okresie od 1 stycznia 2015 r. do 31 grudnia 2015 r.”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23B1" w:rsidRPr="00AD62AF" w:rsidRDefault="004B23B1" w:rsidP="004B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B23B1" w:rsidRPr="00AD62AF" w:rsidRDefault="004B23B1" w:rsidP="004B2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9B1BA8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8/2014</w:t>
            </w:r>
          </w:p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8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50FB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FBC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9B1BA8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9B1BA8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29/2014</w:t>
            </w:r>
          </w:p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8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50FB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Powołania dyrektora Muzeum Archeologicznego Środkowego Nadodrza  w Zielonej Górze z siedzibą w Świdni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FBC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9B1BA8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9B1BA8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0/2014</w:t>
            </w:r>
          </w:p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8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50FB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stalenia ceny wywoławczej w pierwszym przetargu ustnym nieograniczonym na zbycie nieruchomości w obrębie Górzykowo gm. Sulech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FBC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9B1BA8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9B1BA8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1/2014</w:t>
            </w:r>
          </w:p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8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50FB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drugim przetargu ustnym na zbycie lokalu użytkowego nr 2.2 w budynku przy Al. Niepodległości 15 w Sulechow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FBC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9B1BA8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9B1BA8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2/2014</w:t>
            </w:r>
          </w:p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8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50FB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siódmym przetargu ustnym nieograniczonym na zbycie nieruchomości dz. nr 374/18 obręb 1 Sulech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0FBC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9B1BA8" w:rsidRPr="00AD62AF" w:rsidRDefault="00950FBC" w:rsidP="00950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9B1BA8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3/2014</w:t>
            </w:r>
          </w:p>
          <w:p w:rsidR="009B1BA8" w:rsidRDefault="009B1BA8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8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1BA8" w:rsidRDefault="00950FB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Wyrażenia zgody na nieodpłatne użyczenie dla Miasta Zielona Góra nieruchomości położonej w obrębie 17 miasta Zielona Gó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AAE" w:rsidRPr="00AD62AF" w:rsidRDefault="00947AAE" w:rsidP="0094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9B1BA8" w:rsidRPr="00AD62AF" w:rsidRDefault="00947AAE" w:rsidP="0094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CD5333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333" w:rsidRDefault="00CD5333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333" w:rsidRDefault="00CD5333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4/2014</w:t>
            </w:r>
          </w:p>
          <w:p w:rsidR="00CD5333" w:rsidRDefault="00CD5333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5.10.2014r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333" w:rsidRDefault="00CD5333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333" w:rsidRPr="00AD62AF" w:rsidRDefault="00CD5333" w:rsidP="00CD5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CD5333" w:rsidRPr="00AD62AF" w:rsidRDefault="00CD5333" w:rsidP="00CD5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5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301644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Uchylenia </w:t>
            </w:r>
            <w:r w:rsidR="00BE32B6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chwały Nr 534/2014 Zarządu Powiatu z dnia 15 października 2014 r. w sprawie zmiany uchwały budżetowej na 2014 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6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BE32B6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7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94639B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aopiniowania projektu Programu Ochrony Środowiska dla Gminy Świdnica na latan2014-2017 z perspektywą na lata 2018-2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8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94639B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siódmym przetargu ustnym nieograniczonym na zbycie lokalu mieszkalnego nr 21 położonego  w Sulechowie w budynku przy Al. Niepodległości 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39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94639B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siódmym przetargu ustnym nieograniczonym na zbycie lokalu mieszkalnego nr 22 położonego  w Sulechowie w budynku przy Al. Niepodległości 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0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94639B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Obniżenia ceny wywoławczej w siódmym przetargu ustnym nieograniczonym na zbycie lokalu mieszkalnego nr 23 położonego  w Sulechowie w budynku przy Al. Niepodległości 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1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2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94639B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 xml:space="preserve">Wyrażenia zgody na nieodpłatne przekazanie ruchowych składników majątkowych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4253F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4253F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2/2014</w:t>
            </w:r>
          </w:p>
          <w:p w:rsidR="0080505E" w:rsidRDefault="0080505E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9.10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53FD" w:rsidRDefault="00BE32B6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505E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4253FD" w:rsidRPr="00AD62AF" w:rsidRDefault="0080505E" w:rsidP="00805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2402AC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3/2014</w:t>
            </w:r>
          </w:p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5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2402AC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4/2014</w:t>
            </w:r>
          </w:p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5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Pr="00CA0A98" w:rsidRDefault="00CA0A98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lang w:eastAsia="pl-PL"/>
              </w:rPr>
            </w:pPr>
            <w:r w:rsidRPr="00CA0A98">
              <w:rPr>
                <w:rFonts w:ascii="Calibri" w:eastAsia="Times New Roman" w:hAnsi="Calibri" w:cs="Calibri"/>
                <w:color w:val="003333"/>
                <w:lang w:eastAsia="pl-PL"/>
              </w:rPr>
              <w:t>Odpłatnego nabycia na rzecz Powiatu Zielonogórskiego nieruchomości położonych w obrębie Stare Kramsko gmina Babimost przejętych pod drogę powiatową nr 1191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2402AC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5/2014</w:t>
            </w:r>
          </w:p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5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Pr="00E42670" w:rsidRDefault="00E42670" w:rsidP="00E426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lang w:eastAsia="pl-PL"/>
              </w:rPr>
            </w:pPr>
            <w:r w:rsidRPr="00E42670">
              <w:rPr>
                <w:rFonts w:ascii="Calibri" w:eastAsia="Times New Roman" w:hAnsi="Calibri" w:cs="Calibri"/>
                <w:color w:val="003333"/>
                <w:lang w:eastAsia="pl-PL"/>
              </w:rPr>
              <w:t>Nieodpłatnego nabycia na rzecz Powiatu Zielonogórskiego nieruchomości położonej w obrębie Stare Kramsko gmina Babimost przejętej pod drogę powiatową nr 1191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2402AC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6/2014</w:t>
            </w:r>
          </w:p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5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E42670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przedaży nieruchomości zabudowanej położonej w Babimoście przy ul. Sportowej 2e stanowiącej własność Powiatu Zielonogórskieg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2402AC" w:rsidRPr="00AD62AF" w:rsidRDefault="002402AC" w:rsidP="00240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2402AC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7/2014</w:t>
            </w:r>
          </w:p>
          <w:p w:rsidR="002402AC" w:rsidRDefault="002402AC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05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02AC" w:rsidRDefault="00E42670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Udzielenia bonifikaty od ceny sprzedaży nieruchomości zabudowanej stanowiącej własność Powiatu Zielonogórskiego, położnej w Babimoście przy ul. Sportowej 2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0A98" w:rsidRPr="00AD62AF" w:rsidRDefault="00CA0A98" w:rsidP="00CA0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2402AC" w:rsidRPr="00AD62AF" w:rsidRDefault="00CA0A98" w:rsidP="00CA0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CC3A4D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A4D" w:rsidRDefault="00CC3A4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A4D" w:rsidRDefault="00CC3A4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8/2014</w:t>
            </w:r>
          </w:p>
          <w:p w:rsidR="00CC3A4D" w:rsidRDefault="00CC3A4D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19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A4D" w:rsidRDefault="00CC3A4D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A4D" w:rsidRPr="00AD62AF" w:rsidRDefault="00CC3A4D" w:rsidP="00CC3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CC3A4D" w:rsidRPr="00AD62AF" w:rsidRDefault="00CC3A4D" w:rsidP="00CC3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</w:p>
        </w:tc>
      </w:tr>
      <w:tr w:rsidR="007A7080" w:rsidRPr="00AD62AF" w:rsidTr="00AD62AF">
        <w:trPr>
          <w:trHeight w:val="771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080" w:rsidRDefault="007A7080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080" w:rsidRDefault="007A7080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549/2014</w:t>
            </w:r>
          </w:p>
          <w:p w:rsidR="007A7080" w:rsidRDefault="007A7080" w:rsidP="00AD62AF">
            <w:pPr>
              <w:spacing w:after="0" w:line="210" w:lineRule="atLeast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26.11.20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080" w:rsidRDefault="007A7080" w:rsidP="005F1F7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miany uchwały budżetowej na 2014 r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7080" w:rsidRPr="00AD62AF" w:rsidRDefault="007A7080" w:rsidP="007A7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Starosta</w:t>
            </w:r>
          </w:p>
          <w:p w:rsidR="007A7080" w:rsidRPr="00AD62AF" w:rsidRDefault="007A7080" w:rsidP="007A7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</w:pPr>
            <w:r w:rsidRPr="00AD62AF">
              <w:rPr>
                <w:rFonts w:ascii="Calibri" w:eastAsia="Times New Roman" w:hAnsi="Calibri" w:cs="Calibri"/>
                <w:color w:val="003333"/>
                <w:sz w:val="24"/>
                <w:szCs w:val="24"/>
                <w:lang w:eastAsia="pl-PL"/>
              </w:rPr>
              <w:t>Zielonogórski</w:t>
            </w:r>
            <w:bookmarkStart w:id="0" w:name="_GoBack"/>
            <w:bookmarkEnd w:id="0"/>
          </w:p>
        </w:tc>
      </w:tr>
    </w:tbl>
    <w:p w:rsidR="00267A81" w:rsidRDefault="00267A81"/>
    <w:sectPr w:rsidR="00267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2402AC"/>
    <w:rsid w:val="00267A81"/>
    <w:rsid w:val="00301644"/>
    <w:rsid w:val="00400149"/>
    <w:rsid w:val="004253FD"/>
    <w:rsid w:val="004B23B1"/>
    <w:rsid w:val="005F1F74"/>
    <w:rsid w:val="007A7080"/>
    <w:rsid w:val="0080505E"/>
    <w:rsid w:val="0094639B"/>
    <w:rsid w:val="00947AAE"/>
    <w:rsid w:val="00950FBC"/>
    <w:rsid w:val="009B1BA8"/>
    <w:rsid w:val="00AD62AF"/>
    <w:rsid w:val="00BE32B6"/>
    <w:rsid w:val="00CA0A98"/>
    <w:rsid w:val="00CC3A4D"/>
    <w:rsid w:val="00CD5333"/>
    <w:rsid w:val="00E4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D77EBA-4CE8-422C-AA27-DD740B5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12440</Words>
  <Characters>74640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5</cp:revision>
  <dcterms:created xsi:type="dcterms:W3CDTF">2014-10-01T10:16:00Z</dcterms:created>
  <dcterms:modified xsi:type="dcterms:W3CDTF">2015-01-07T13:23:00Z</dcterms:modified>
</cp:coreProperties>
</file>